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36" w:rsidRPr="001B13B1" w:rsidRDefault="00FA60F6" w:rsidP="008F3E3F">
      <w:pPr>
        <w:pStyle w:val="Heading9"/>
        <w:jc w:val="center"/>
        <w:rPr>
          <w:rFonts w:ascii="Times New Roman" w:hAnsi="Times New Roman"/>
          <w:b/>
          <w:szCs w:val="28"/>
        </w:rPr>
      </w:pPr>
      <w:proofErr w:type="spellStart"/>
      <w:proofErr w:type="spellEnd"/>
      <w:r>
        <w:rPr>
          <w:rFonts w:ascii="Times New Roman" w:hAnsi="Times New Roman"/>
          <w:b/>
          <w:szCs w:val="28"/>
        </w:rPr>
        <w:t>SỔ ĐĂNG KÝ VĂN BẢN ĐẾN</w:t>
      </w:r>
    </w:p>
    <w:p w:rsidR="005431D9" w:rsidRPr="001B13B1" w:rsidRDefault="005431D9" w:rsidP="006B1F31">
      <w:pPr>
        <w:ind w:right="-1"/>
        <w:rPr>
          <w:lang w:val="en-US"/>
        </w:rPr>
      </w:pPr>
      <w:bookmarkStart w:id="0" w:name="_GoBack"/>
      <w:bookmarkEnd w:id="0"/>
    </w:p>
    <w:sectPr w:rsidR="005431D9" w:rsidRPr="001B13B1" w:rsidSect="00D740E0">
      <w:pgSz w:w="16838" w:h="11906" w:orient="landscape"/>
      <w:pgMar w:top="426" w:right="539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D4"/>
    <w:rsid w:val="00095E48"/>
    <w:rsid w:val="001B13B1"/>
    <w:rsid w:val="002E06D8"/>
    <w:rsid w:val="003545D3"/>
    <w:rsid w:val="00354731"/>
    <w:rsid w:val="00372E44"/>
    <w:rsid w:val="00383B9A"/>
    <w:rsid w:val="004C6DEA"/>
    <w:rsid w:val="00503D9E"/>
    <w:rsid w:val="005431D9"/>
    <w:rsid w:val="00587ED4"/>
    <w:rsid w:val="00654836"/>
    <w:rsid w:val="006950B8"/>
    <w:rsid w:val="006B1F31"/>
    <w:rsid w:val="007254D5"/>
    <w:rsid w:val="007313EC"/>
    <w:rsid w:val="008648D5"/>
    <w:rsid w:val="008B186B"/>
    <w:rsid w:val="008F3E3F"/>
    <w:rsid w:val="00AD422B"/>
    <w:rsid w:val="00B33952"/>
    <w:rsid w:val="00B549C3"/>
    <w:rsid w:val="00D740E0"/>
    <w:rsid w:val="00F12F73"/>
    <w:rsid w:val="00FA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254D5"/>
    <w:pPr>
      <w:keepNext/>
      <w:spacing w:before="120" w:after="0" w:line="240" w:lineRule="auto"/>
      <w:outlineLvl w:val="8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7254D5"/>
    <w:rPr>
      <w:rFonts w:ascii=".VnTime" w:eastAsia="Times New Roman" w:hAnsi=".VnTime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254D5"/>
    <w:pPr>
      <w:keepNext/>
      <w:spacing w:before="120" w:after="0" w:line="240" w:lineRule="auto"/>
      <w:outlineLvl w:val="8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7254D5"/>
    <w:rPr>
      <w:rFonts w:ascii=".VnTime" w:eastAsia="Times New Roman" w:hAnsi=".VnTime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48CB-6905-4DEB-A271-920B3E1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huuninhneu</dc:creator>
  <cp:keywords/>
  <dc:description/>
  <cp:lastModifiedBy>nguyenhuuninhneu</cp:lastModifiedBy>
  <cp:revision>32</cp:revision>
  <dcterms:created xsi:type="dcterms:W3CDTF">2019-07-15T19:52:00Z</dcterms:created>
  <dcterms:modified xsi:type="dcterms:W3CDTF">2019-11-15T07:34:00Z</dcterms:modified>
</cp:coreProperties>
</file>